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43" w:rsidRDefault="00E65D4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A6792F">
        <w:rPr>
          <w:rFonts w:ascii="Times New Roman" w:hAnsi="Times New Roman" w:cs="Times New Roman"/>
          <w:b/>
        </w:rPr>
        <w:t>октябрь</w:t>
      </w:r>
      <w:r w:rsidR="00E1161B">
        <w:rPr>
          <w:rFonts w:ascii="Times New Roman" w:hAnsi="Times New Roman" w:cs="Times New Roman"/>
          <w:b/>
        </w:rPr>
        <w:t xml:space="preserve">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  <w:p w:rsidR="00F04487" w:rsidRPr="00E10A75" w:rsidRDefault="00F04487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F04487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7" w:rsidRPr="00F04487" w:rsidRDefault="00F04487" w:rsidP="00F0448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7" w:rsidRPr="00F04487" w:rsidRDefault="00F04487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4487">
              <w:rPr>
                <w:rFonts w:ascii="Times New Roman" w:eastAsia="Times New Roman" w:hAnsi="Times New Roman" w:cs="Times New Roman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</w:rPr>
              <w:t xml:space="preserve"> ко Дню пожилого человека «Мудрости св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7" w:rsidRDefault="002D58D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2г.</w:t>
            </w:r>
          </w:p>
          <w:p w:rsidR="002D58D5" w:rsidRDefault="002D58D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Ц «Исток»</w:t>
            </w:r>
          </w:p>
          <w:p w:rsidR="002D58D5" w:rsidRPr="002D58D5" w:rsidRDefault="002D58D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7" w:rsidRPr="002D58D5" w:rsidRDefault="002D58D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58D5">
              <w:rPr>
                <w:rFonts w:ascii="Times New Roman" w:eastAsia="Times New Roman" w:hAnsi="Times New Roman" w:cs="Times New Roman"/>
              </w:rPr>
              <w:t>А.М.Портола</w:t>
            </w:r>
            <w:proofErr w:type="spellEnd"/>
          </w:p>
        </w:tc>
      </w:tr>
      <w:tr w:rsidR="0066182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F04487" w:rsidRDefault="00661825" w:rsidP="00F0448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661825" w:rsidRDefault="0066182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82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афон «Физкультура и здоровье» для лиц старшего возраста, посвященный Дню ходь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Default="0066182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2г.</w:t>
            </w:r>
          </w:p>
          <w:p w:rsidR="00661825" w:rsidRDefault="0066182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о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2D58D5" w:rsidRDefault="0066182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С.Брянцева</w:t>
            </w:r>
            <w:proofErr w:type="spellEnd"/>
          </w:p>
        </w:tc>
      </w:tr>
      <w:tr w:rsidR="00F8035C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5C" w:rsidRPr="00F04487" w:rsidRDefault="00F8035C" w:rsidP="00F0448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5C" w:rsidRPr="00F04487" w:rsidRDefault="00F8035C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лекательная программа для людей старшего возраста «Рябиновый б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5C" w:rsidRDefault="00F8035C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2г.</w:t>
            </w:r>
          </w:p>
          <w:p w:rsidR="00F8035C" w:rsidRDefault="00F8035C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Ц «Исток»</w:t>
            </w:r>
          </w:p>
          <w:p w:rsidR="00F8035C" w:rsidRDefault="00F8035C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5C" w:rsidRPr="002D58D5" w:rsidRDefault="00F8035C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В.Соловьёва</w:t>
            </w:r>
            <w:proofErr w:type="spellEnd"/>
          </w:p>
        </w:tc>
      </w:tr>
      <w:tr w:rsidR="00E955ED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ED" w:rsidRPr="00F04487" w:rsidRDefault="00E955ED" w:rsidP="00F04487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ED" w:rsidRDefault="00E955ED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1F3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афон «Физкультура и здоровье» для лиц старшего возраста, посвященный Дню ходь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ED" w:rsidRDefault="00E955ED" w:rsidP="00E955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2г.</w:t>
            </w:r>
          </w:p>
          <w:p w:rsidR="00E955ED" w:rsidRDefault="00E955ED" w:rsidP="00E955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о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ED" w:rsidRDefault="00E955ED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С.Брянцева</w:t>
            </w:r>
            <w:proofErr w:type="spellEnd"/>
          </w:p>
        </w:tc>
      </w:tr>
      <w:tr w:rsidR="004903FB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3E669E" w:rsidRDefault="004903FB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A6792F" w:rsidP="00A679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: «Откуда ты, Учител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F" w:rsidRDefault="00A6792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10.2022г</w:t>
            </w:r>
          </w:p>
          <w:p w:rsidR="00E1161B" w:rsidRDefault="00A6792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</w:p>
          <w:p w:rsidR="00A6792F" w:rsidRPr="00E10A75" w:rsidRDefault="00A6792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1B212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0" w:rsidRPr="003E669E" w:rsidRDefault="001B212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0" w:rsidRDefault="001B2120" w:rsidP="00A679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-класс по ДПИ для учащихся МБОУ «С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0" w:rsidRDefault="001B2120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10.2022г.</w:t>
            </w:r>
          </w:p>
          <w:p w:rsidR="001B2120" w:rsidRDefault="001B2120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1B2120" w:rsidRDefault="001B2120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0" w:rsidRDefault="00CA128D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Соловьёва</w:t>
            </w:r>
            <w:proofErr w:type="spellEnd"/>
          </w:p>
        </w:tc>
      </w:tr>
      <w:tr w:rsidR="001424E8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8" w:rsidRPr="003E669E" w:rsidRDefault="001424E8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8" w:rsidRPr="001424E8" w:rsidRDefault="001424E8" w:rsidP="00A67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24E8">
              <w:rPr>
                <w:rFonts w:ascii="Times New Roman" w:hAnsi="Times New Roman" w:cs="Times New Roman"/>
              </w:rPr>
              <w:t>Планерное совещание со специалистами по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8" w:rsidRDefault="001424E8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10.2022г.</w:t>
            </w:r>
          </w:p>
          <w:p w:rsidR="001424E8" w:rsidRPr="001424E8" w:rsidRDefault="001424E8" w:rsidP="00142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424E8" w:rsidRPr="001424E8" w:rsidRDefault="001424E8" w:rsidP="00142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E8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ого муниципального района, каб.116</w:t>
            </w:r>
          </w:p>
          <w:p w:rsidR="001424E8" w:rsidRDefault="001424E8" w:rsidP="001424E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424E8">
              <w:rPr>
                <w:rFonts w:ascii="Times New Roman" w:eastAsia="Times New Roman" w:hAnsi="Times New Roman" w:cs="Times New Roman"/>
                <w:sz w:val="24"/>
                <w:szCs w:val="24"/>
              </w:rPr>
              <w:t>10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E8" w:rsidRDefault="001424E8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 w:rsidR="002B24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24B7">
              <w:rPr>
                <w:rFonts w:ascii="Times New Roman" w:hAnsi="Times New Roman" w:cs="Times New Roman"/>
              </w:rPr>
              <w:t>И.А.Федотов</w:t>
            </w:r>
            <w:proofErr w:type="spellEnd"/>
          </w:p>
        </w:tc>
      </w:tr>
      <w:tr w:rsidR="00F10E1C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1C" w:rsidRPr="003E669E" w:rsidRDefault="00F10E1C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1C" w:rsidRDefault="00F10E1C" w:rsidP="00A679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по благоустройству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1C" w:rsidRDefault="00F10E1C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тябрь</w:t>
            </w:r>
          </w:p>
          <w:p w:rsidR="00F10E1C" w:rsidRDefault="00F10E1C" w:rsidP="00F10E1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ело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1C" w:rsidRDefault="00F10E1C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5B5879" w:rsidRDefault="00410FA0" w:rsidP="009A7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ная книга» - литературное каф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7.10.2022 г,</w:t>
            </w:r>
          </w:p>
          <w:p w:rsidR="00410FA0" w:rsidRDefault="00410FA0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5.00 ч</w:t>
            </w:r>
          </w:p>
          <w:p w:rsidR="00410FA0" w:rsidRPr="00410FA0" w:rsidRDefault="00410FA0" w:rsidP="00FD4CCF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DC7374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74" w:rsidRPr="003E669E" w:rsidRDefault="00DC7374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74" w:rsidRPr="00DC7374" w:rsidRDefault="00DC7374" w:rsidP="009A7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37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ревнования по русской лапте среди школьных спортивных клу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74" w:rsidRDefault="00DC7374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8.10.2022г.</w:t>
            </w:r>
          </w:p>
          <w:p w:rsidR="00A277E3" w:rsidRDefault="00377B58" w:rsidP="00FD4CC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B58">
              <w:rPr>
                <w:rFonts w:ascii="Times New Roman" w:hAnsi="Times New Roman" w:cs="Times New Roman"/>
              </w:rPr>
              <w:t>рп</w:t>
            </w:r>
            <w:proofErr w:type="spellEnd"/>
            <w:r w:rsidRPr="00377B58">
              <w:rPr>
                <w:rFonts w:ascii="Times New Roman" w:hAnsi="Times New Roman" w:cs="Times New Roman"/>
              </w:rPr>
              <w:t xml:space="preserve">. Белореченский, </w:t>
            </w:r>
          </w:p>
          <w:p w:rsidR="00DC7374" w:rsidRPr="00377B58" w:rsidRDefault="00377B58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77B58">
              <w:rPr>
                <w:rFonts w:ascii="Times New Roman" w:hAnsi="Times New Roman" w:cs="Times New Roman"/>
              </w:rPr>
              <w:t>11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74" w:rsidRDefault="00377B58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А.Федотов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E10A75" w:rsidRDefault="00410FA0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ные герои В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10.2022г</w:t>
            </w:r>
          </w:p>
          <w:p w:rsidR="00410FA0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6792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</w:p>
          <w:p w:rsidR="00410FA0" w:rsidRPr="00E10A75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E10A75" w:rsidRDefault="00410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Фрелих</w:t>
            </w:r>
          </w:p>
        </w:tc>
      </w:tr>
      <w:tr w:rsidR="00FD4CCF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F" w:rsidRPr="003E669E" w:rsidRDefault="00FD4CCF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F" w:rsidRDefault="00FD4CCF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е фантазии» - творческая лаборатор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F" w:rsidRDefault="00FD4CCF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3.10.2022,</w:t>
            </w:r>
          </w:p>
          <w:p w:rsidR="00FD4CCF" w:rsidRDefault="00FD4CCF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4.00 ч,</w:t>
            </w:r>
          </w:p>
          <w:p w:rsidR="00FD4CCF" w:rsidRDefault="00FD4CCF" w:rsidP="00FD4C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F" w:rsidRDefault="00FD4C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E11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:rsidR="00410FA0" w:rsidRDefault="00410FA0" w:rsidP="00E11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«Здравствуй, Батюшка Покров»</w:t>
            </w:r>
          </w:p>
          <w:p w:rsidR="00410FA0" w:rsidRDefault="00410FA0" w:rsidP="00E1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10.2022г</w:t>
            </w:r>
          </w:p>
          <w:p w:rsidR="00410FA0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</w:t>
            </w:r>
          </w:p>
          <w:p w:rsidR="00410FA0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ДЦ «Исток»</w:t>
            </w:r>
          </w:p>
          <w:p w:rsidR="00410FA0" w:rsidRDefault="00410FA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A277E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E3" w:rsidRPr="003E669E" w:rsidRDefault="00A277E3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E3" w:rsidRPr="00A277E3" w:rsidRDefault="00A277E3" w:rsidP="00E116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7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ревнования по настольному теннису, посвященные Дню Усольского района (в зачет зимних сельских спортивных игр Усольского райо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E3" w:rsidRDefault="00A277E3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10.2022г.</w:t>
            </w:r>
          </w:p>
          <w:p w:rsidR="00A277E3" w:rsidRDefault="00A277E3" w:rsidP="00DB3CE5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7E3">
              <w:rPr>
                <w:rFonts w:ascii="Times New Roman" w:hAnsi="Times New Roman" w:cs="Times New Roman"/>
              </w:rPr>
              <w:t>п</w:t>
            </w:r>
            <w:proofErr w:type="gramStart"/>
            <w:r w:rsidRPr="00A277E3">
              <w:rPr>
                <w:rFonts w:ascii="Times New Roman" w:hAnsi="Times New Roman" w:cs="Times New Roman"/>
              </w:rPr>
              <w:t>.С</w:t>
            </w:r>
            <w:proofErr w:type="gramEnd"/>
            <w:r w:rsidRPr="00A277E3">
              <w:rPr>
                <w:rFonts w:ascii="Times New Roman" w:hAnsi="Times New Roman" w:cs="Times New Roman"/>
              </w:rPr>
              <w:t>редний</w:t>
            </w:r>
            <w:proofErr w:type="spellEnd"/>
            <w:r w:rsidRPr="00A277E3">
              <w:rPr>
                <w:rFonts w:ascii="Times New Roman" w:hAnsi="Times New Roman" w:cs="Times New Roman"/>
              </w:rPr>
              <w:t xml:space="preserve">, </w:t>
            </w:r>
          </w:p>
          <w:p w:rsidR="00A277E3" w:rsidRPr="00A277E3" w:rsidRDefault="00A277E3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277E3">
              <w:rPr>
                <w:rFonts w:ascii="Times New Roman" w:hAnsi="Times New Roman" w:cs="Times New Roman"/>
              </w:rPr>
              <w:t>10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E3" w:rsidRDefault="00A27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А.Федотов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E10A75" w:rsidRDefault="00410FA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: «Пишу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.10.2022г</w:t>
            </w:r>
          </w:p>
          <w:p w:rsidR="00410FA0" w:rsidRDefault="00410FA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» Исток» фойе</w:t>
            </w:r>
          </w:p>
          <w:p w:rsidR="00410FA0" w:rsidRPr="00E10A75" w:rsidRDefault="00410FA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E10A75" w:rsidRDefault="00410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.А.Фрелих</w:t>
            </w:r>
            <w:proofErr w:type="spellEnd"/>
          </w:p>
        </w:tc>
      </w:tr>
      <w:tr w:rsidR="003A666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0" w:rsidRPr="003E669E" w:rsidRDefault="003A666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0" w:rsidRDefault="003A666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49FE">
              <w:rPr>
                <w:rFonts w:ascii="Times New Roman" w:eastAsia="Calibri" w:hAnsi="Times New Roman" w:cs="Times New Roman"/>
                <w:sz w:val="24"/>
                <w:szCs w:val="24"/>
              </w:rPr>
              <w:t>«От шалости к правонарушения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рок предупрежд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0" w:rsidRDefault="003A6660" w:rsidP="003A666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.10.2022г,</w:t>
            </w:r>
          </w:p>
          <w:p w:rsidR="003A6660" w:rsidRDefault="003A6660" w:rsidP="003A666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1.00 ч,</w:t>
            </w:r>
          </w:p>
          <w:p w:rsidR="003A6660" w:rsidRDefault="003A6660" w:rsidP="003A666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0" w:rsidRDefault="003A66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беседа по короткометражному фильму «Тут не далеко…», посвящённая ветеранам В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10.2022г.</w:t>
            </w:r>
          </w:p>
          <w:p w:rsidR="00410FA0" w:rsidRDefault="00410FA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410FA0" w:rsidRDefault="00410FA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: «Я все зна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A679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6.10.2022</w:t>
            </w:r>
          </w:p>
          <w:p w:rsidR="00410FA0" w:rsidRPr="00C076CF" w:rsidRDefault="00410FA0" w:rsidP="00C076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076C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» Исток» фойе</w:t>
            </w:r>
          </w:p>
          <w:p w:rsidR="00410FA0" w:rsidRDefault="00410FA0" w:rsidP="00C076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076C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4C6F1F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1F" w:rsidRPr="003E669E" w:rsidRDefault="004C6F1F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1F" w:rsidRDefault="004C6F1F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49FE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Золотое кольцо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информационный стен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1F" w:rsidRDefault="004C6F1F" w:rsidP="004C6F1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2 г,</w:t>
            </w:r>
          </w:p>
          <w:p w:rsidR="004C6F1F" w:rsidRDefault="004C6F1F" w:rsidP="004C6F1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1F" w:rsidRDefault="004C6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410FA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Pr="003E669E" w:rsidRDefault="00410FA0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нцевальная программа: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еньДе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 w:rsidP="00A679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8.10.2022г</w:t>
            </w:r>
          </w:p>
          <w:p w:rsidR="00410FA0" w:rsidRPr="00C076CF" w:rsidRDefault="00410FA0" w:rsidP="00C076C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076C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» Исток» фойе</w:t>
            </w:r>
          </w:p>
          <w:p w:rsidR="00410FA0" w:rsidRDefault="00410FA0" w:rsidP="00A679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A0" w:rsidRDefault="00410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BC7EAB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Pr="003E669E" w:rsidRDefault="00BC7EAB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Pr="00BC7EAB" w:rsidRDefault="00BC7EAB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7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венство по баскетболу среди мужских кома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Default="00BC7EAB" w:rsidP="00A679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ентябрь-октябрь 2022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Default="00BC7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А.Федотов</w:t>
            </w:r>
            <w:proofErr w:type="spellEnd"/>
          </w:p>
        </w:tc>
      </w:tr>
      <w:tr w:rsidR="00BC7EAB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Pr="003E669E" w:rsidRDefault="00BC7EAB" w:rsidP="003E669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Pr="00BC7EAB" w:rsidRDefault="00BC7EAB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7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ен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Default="00BC7EAB" w:rsidP="00A679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ентябрь-ноябрь 2022г.</w:t>
            </w:r>
          </w:p>
          <w:p w:rsidR="00BC7EAB" w:rsidRDefault="00BC7EAB" w:rsidP="00A6792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B" w:rsidRDefault="00BC7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А.Федотов</w:t>
            </w:r>
            <w:proofErr w:type="spellEnd"/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A51EF"/>
    <w:multiLevelType w:val="hybridMultilevel"/>
    <w:tmpl w:val="C0E4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F200F"/>
    <w:rsid w:val="0011134B"/>
    <w:rsid w:val="00137306"/>
    <w:rsid w:val="001424E8"/>
    <w:rsid w:val="00150E45"/>
    <w:rsid w:val="00151E2C"/>
    <w:rsid w:val="00160BCA"/>
    <w:rsid w:val="001613F5"/>
    <w:rsid w:val="00173A7A"/>
    <w:rsid w:val="001868CA"/>
    <w:rsid w:val="001938DF"/>
    <w:rsid w:val="001A4925"/>
    <w:rsid w:val="001B2120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B24B7"/>
    <w:rsid w:val="002D58D5"/>
    <w:rsid w:val="002E1F39"/>
    <w:rsid w:val="002E37C8"/>
    <w:rsid w:val="002E3F49"/>
    <w:rsid w:val="002F70B5"/>
    <w:rsid w:val="003116C1"/>
    <w:rsid w:val="00311885"/>
    <w:rsid w:val="003279FE"/>
    <w:rsid w:val="00330292"/>
    <w:rsid w:val="0033046A"/>
    <w:rsid w:val="0033124E"/>
    <w:rsid w:val="00370104"/>
    <w:rsid w:val="003729CF"/>
    <w:rsid w:val="00373CAD"/>
    <w:rsid w:val="00376798"/>
    <w:rsid w:val="00377B58"/>
    <w:rsid w:val="003844DF"/>
    <w:rsid w:val="00390249"/>
    <w:rsid w:val="003A6660"/>
    <w:rsid w:val="003B5042"/>
    <w:rsid w:val="003C622F"/>
    <w:rsid w:val="003D186D"/>
    <w:rsid w:val="003D60BB"/>
    <w:rsid w:val="003D7921"/>
    <w:rsid w:val="003D7AE8"/>
    <w:rsid w:val="003E6322"/>
    <w:rsid w:val="003E669E"/>
    <w:rsid w:val="003F10CC"/>
    <w:rsid w:val="003F1883"/>
    <w:rsid w:val="004000B9"/>
    <w:rsid w:val="00410FA0"/>
    <w:rsid w:val="004335C5"/>
    <w:rsid w:val="00433DF4"/>
    <w:rsid w:val="00437683"/>
    <w:rsid w:val="00447FD5"/>
    <w:rsid w:val="0046128D"/>
    <w:rsid w:val="00463E23"/>
    <w:rsid w:val="00473380"/>
    <w:rsid w:val="004751C7"/>
    <w:rsid w:val="00475453"/>
    <w:rsid w:val="004903FB"/>
    <w:rsid w:val="004A20D4"/>
    <w:rsid w:val="004A6234"/>
    <w:rsid w:val="004A6641"/>
    <w:rsid w:val="004C3065"/>
    <w:rsid w:val="004C4CD0"/>
    <w:rsid w:val="004C6B00"/>
    <w:rsid w:val="004C6F1F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61825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A1F9E"/>
    <w:rsid w:val="007C2A00"/>
    <w:rsid w:val="007C5170"/>
    <w:rsid w:val="007D672E"/>
    <w:rsid w:val="007E20C8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277E3"/>
    <w:rsid w:val="00A45777"/>
    <w:rsid w:val="00A50463"/>
    <w:rsid w:val="00A50ED4"/>
    <w:rsid w:val="00A6361D"/>
    <w:rsid w:val="00A6776F"/>
    <w:rsid w:val="00A6792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C7EAB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55989"/>
    <w:rsid w:val="00C67159"/>
    <w:rsid w:val="00C75E8F"/>
    <w:rsid w:val="00CA128D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C7374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5D43"/>
    <w:rsid w:val="00E67587"/>
    <w:rsid w:val="00E67FF7"/>
    <w:rsid w:val="00E740EF"/>
    <w:rsid w:val="00E76796"/>
    <w:rsid w:val="00E8089D"/>
    <w:rsid w:val="00E955E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4487"/>
    <w:rsid w:val="00F06D80"/>
    <w:rsid w:val="00F10E1C"/>
    <w:rsid w:val="00F175F0"/>
    <w:rsid w:val="00F223D6"/>
    <w:rsid w:val="00F26BAC"/>
    <w:rsid w:val="00F31A4F"/>
    <w:rsid w:val="00F47679"/>
    <w:rsid w:val="00F60989"/>
    <w:rsid w:val="00F7013F"/>
    <w:rsid w:val="00F75AED"/>
    <w:rsid w:val="00F8035C"/>
    <w:rsid w:val="00F8094D"/>
    <w:rsid w:val="00F838FE"/>
    <w:rsid w:val="00F90816"/>
    <w:rsid w:val="00FB260E"/>
    <w:rsid w:val="00FD0A82"/>
    <w:rsid w:val="00FD4CCF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356A-9ABF-4BC8-A87C-7534B0FA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8</cp:revision>
  <cp:lastPrinted>2021-08-25T11:50:00Z</cp:lastPrinted>
  <dcterms:created xsi:type="dcterms:W3CDTF">2022-09-16T03:07:00Z</dcterms:created>
  <dcterms:modified xsi:type="dcterms:W3CDTF">2022-09-16T04:30:00Z</dcterms:modified>
</cp:coreProperties>
</file>